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6DB5" w:rsidRPr="003019AB" w:rsidRDefault="00866DB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C08A3">
        <w:rPr>
          <w:b/>
        </w:rPr>
        <w:t>2</w:t>
      </w:r>
      <w:r w:rsidR="00CD4E64">
        <w:rPr>
          <w:b/>
        </w:rPr>
        <w:t>7</w:t>
      </w:r>
      <w:r w:rsidRPr="006570FA">
        <w:rPr>
          <w:b/>
        </w:rPr>
        <w:t xml:space="preserve">» </w:t>
      </w:r>
      <w:r w:rsidR="00CD4E64">
        <w:rPr>
          <w:b/>
        </w:rPr>
        <w:t>сен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30FC9" w:rsidRPr="00A30FC9">
        <w:rPr>
          <w:b/>
        </w:rPr>
        <w:t>459</w:t>
      </w:r>
      <w:r w:rsidRPr="00A30FC9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CD4E64">
        <w:t>05</w:t>
      </w:r>
      <w:r w:rsidR="0041202D">
        <w:t>.0</w:t>
      </w:r>
      <w:r w:rsidR="00CD4E64">
        <w:t>9</w:t>
      </w:r>
      <w:r w:rsidRPr="00D52B2E">
        <w:t xml:space="preserve">.2023 № </w:t>
      </w:r>
      <w:r w:rsidR="00CD4E64" w:rsidRPr="00CD4E64">
        <w:t>01-10302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866DB5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B73E27" w:rsidRPr="00B73E27">
        <w:t>77:07:0004002:11040</w:t>
      </w:r>
    </w:p>
    <w:p w:rsidR="00A76DFB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73E27" w:rsidRPr="00B73E27">
        <w:t xml:space="preserve">ул. </w:t>
      </w:r>
      <w:proofErr w:type="spellStart"/>
      <w:r w:rsidR="00B73E27" w:rsidRPr="00B73E27">
        <w:t>Ярцевская</w:t>
      </w:r>
      <w:proofErr w:type="spellEnd"/>
      <w:r w:rsidR="00B73E27" w:rsidRPr="00B73E27">
        <w:t>, д.</w:t>
      </w:r>
      <w:r w:rsidR="00B73E27" w:rsidRPr="00485F5E">
        <w:t xml:space="preserve"> </w:t>
      </w:r>
      <w:r w:rsidR="00B73E27" w:rsidRPr="00B73E27">
        <w:t>19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5161D8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5161D8">
        <w:t>Кадастровая стоимость объект</w:t>
      </w:r>
      <w:r>
        <w:t>а</w:t>
      </w:r>
      <w:r w:rsidRPr="005161D8">
        <w:t xml:space="preserve"> недвижимости с кадастровым номер</w:t>
      </w:r>
      <w:r>
        <w:t xml:space="preserve">ом </w:t>
      </w:r>
      <w:r w:rsidRPr="005161D8">
        <w:t xml:space="preserve">77:07:0004002:11040 </w:t>
      </w:r>
      <w:r w:rsidR="00AB2D36">
        <w:t>в размере 25 440 754 </w:t>
      </w:r>
      <w:r w:rsidR="00AB2D36" w:rsidRPr="00AB2D36">
        <w:t>189,76</w:t>
      </w:r>
      <w:r w:rsidR="00AB2D36">
        <w:t xml:space="preserve"> руб. </w:t>
      </w:r>
      <w:r w:rsidRPr="005161D8">
        <w:t>определена ГБУ «Центр имущественных платежей» в рамках статьи 16 Федерального закона от 03.07.2016 № 237-ФЗ</w:t>
      </w:r>
      <w:r w:rsidRPr="005161D8">
        <w:br/>
        <w:t xml:space="preserve">«О государственной кадастровой оценке» </w:t>
      </w:r>
      <w:r>
        <w:t>с учетом</w:t>
      </w:r>
      <w:r w:rsidRPr="005161D8">
        <w:t xml:space="preserve"> </w:t>
      </w:r>
      <w:r>
        <w:t>его</w:t>
      </w:r>
      <w:r w:rsidR="0061001A">
        <w:t xml:space="preserve"> отнесения </w:t>
      </w:r>
      <w:r w:rsidRPr="005161D8">
        <w:t xml:space="preserve">к группе </w:t>
      </w:r>
      <w:r w:rsidR="00577F43">
        <w:t xml:space="preserve">4 </w:t>
      </w:r>
      <w:r w:rsidR="00957180"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7C3C95">
        <w:t xml:space="preserve"> </w:t>
      </w:r>
      <w:r w:rsidR="0061001A">
        <w:t xml:space="preserve">и развлечений, включая </w:t>
      </w:r>
      <w:r w:rsidR="00577F43" w:rsidRPr="00577F43">
        <w:t>объекты многофункционального назначения</w:t>
      </w:r>
      <w:r>
        <w:t>», подгруппе</w:t>
      </w:r>
      <w:r w:rsidR="0061001A">
        <w:t xml:space="preserve"> </w:t>
      </w:r>
      <w:r w:rsidR="00577F43">
        <w:t>4.1</w:t>
      </w:r>
      <w:r w:rsidR="00957180"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</w:t>
      </w:r>
      <w:r w:rsidR="0061001A">
        <w:t xml:space="preserve"> </w:t>
      </w:r>
      <w:r w:rsidR="00577F43" w:rsidRPr="00577F43">
        <w:t>и развлечений, включая объекты многофункционального назначения (основная территория)</w:t>
      </w:r>
      <w:r w:rsidR="00957180"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AB2D36">
        <w:t>,</w:t>
      </w:r>
      <w:r w:rsidRPr="00E923BB">
        <w:t xml:space="preserve"> кадастровая стоимость объект</w:t>
      </w:r>
      <w:r w:rsidR="007C3C95">
        <w:t>а</w:t>
      </w:r>
      <w:r w:rsidRPr="00E923BB">
        <w:t xml:space="preserve"> недвижимости</w:t>
      </w:r>
      <w:r w:rsidRPr="00E923BB">
        <w:br/>
        <w:t>с кадастровым номер</w:t>
      </w:r>
      <w:r w:rsidR="007C3C95">
        <w:t>ом</w:t>
      </w:r>
      <w:r w:rsidRPr="00E923BB">
        <w:t xml:space="preserve"> </w:t>
      </w:r>
      <w:r w:rsidR="00B73E27" w:rsidRPr="00B73E27">
        <w:rPr>
          <w:bCs/>
        </w:rPr>
        <w:t>77:07:0004002:11040</w:t>
      </w:r>
      <w:r w:rsidRPr="00E923BB">
        <w:t xml:space="preserve"> пересчитана с применением коэффициента экспликации</w:t>
      </w:r>
      <w:r w:rsidR="00A9336D">
        <w:t xml:space="preserve"> </w:t>
      </w:r>
      <w:r w:rsidR="004E2E04" w:rsidRPr="004E2E04">
        <w:t>0.8259233229</w:t>
      </w:r>
      <w:r w:rsidRPr="00485F5E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7C3C95" w:rsidRPr="007C3C95">
        <w:t xml:space="preserve">объекта недвижимости с кадастровым номером </w:t>
      </w:r>
      <w:r w:rsidR="00B73E27" w:rsidRPr="00B73E27">
        <w:rPr>
          <w:bCs/>
        </w:rPr>
        <w:t>77:07:0004002:11040</w:t>
      </w:r>
      <w:r w:rsidR="00577F43">
        <w:rPr>
          <w:bCs/>
        </w:rPr>
        <w:t xml:space="preserve"> </w:t>
      </w:r>
      <w:r w:rsidRPr="00E923BB">
        <w:t>рассчитан методо</w:t>
      </w:r>
      <w:r w:rsidR="007C3C95">
        <w:t>м статистического моделирования</w:t>
      </w:r>
      <w:r w:rsidR="007C3C95">
        <w:br/>
      </w:r>
      <w:r w:rsidRPr="00E923BB">
        <w:t>с применением коэффициента экспликации площадей в</w:t>
      </w:r>
      <w:r w:rsidR="007C3C95">
        <w:t>идов функционального назначения</w:t>
      </w:r>
      <w:r w:rsidR="007C3C95">
        <w:br/>
      </w:r>
      <w:r w:rsidRPr="00E923BB">
        <w:t>на основа</w:t>
      </w:r>
      <w:r w:rsidR="007C3C95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C3C95" w:rsidRDefault="007C3C95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27"/>
        <w:gridCol w:w="2609"/>
        <w:gridCol w:w="1985"/>
        <w:gridCol w:w="1559"/>
      </w:tblGrid>
      <w:tr w:rsidR="006570FA" w:rsidRPr="006570FA" w:rsidTr="00A30FC9">
        <w:trPr>
          <w:trHeight w:val="567"/>
          <w:jc w:val="center"/>
        </w:trPr>
        <w:tc>
          <w:tcPr>
            <w:tcW w:w="226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2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8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9" w:type="dxa"/>
            <w:vAlign w:val="center"/>
          </w:tcPr>
          <w:p w:rsidR="006570FA" w:rsidRPr="006570FA" w:rsidRDefault="00A30FC9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 по состоянию</w:t>
            </w:r>
            <w:r>
              <w:rPr>
                <w:rFonts w:eastAsia="Calibri"/>
                <w:sz w:val="22"/>
                <w:szCs w:val="22"/>
              </w:rPr>
              <w:br/>
            </w:r>
            <w:r w:rsidR="006570FA" w:rsidRPr="006570FA">
              <w:rPr>
                <w:rFonts w:eastAsia="Calibri"/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230C55" w:rsidRPr="006570FA" w:rsidTr="00A30FC9">
        <w:trPr>
          <w:trHeight w:val="7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B73E27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3E27">
              <w:rPr>
                <w:bCs/>
                <w:sz w:val="22"/>
                <w:szCs w:val="22"/>
              </w:rPr>
              <w:t>77:07:0004002:110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CD4E64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40 754 189,</w:t>
            </w:r>
            <w:r w:rsidRPr="00CD4E64">
              <w:rPr>
                <w:sz w:val="22"/>
                <w:szCs w:val="22"/>
              </w:rPr>
              <w:t>76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21184" w:rsidRDefault="00A9336D" w:rsidP="00A933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21184">
              <w:rPr>
                <w:sz w:val="22"/>
                <w:szCs w:val="22"/>
              </w:rPr>
              <w:t>т 28.12.2022</w:t>
            </w:r>
            <w:r>
              <w:rPr>
                <w:sz w:val="22"/>
                <w:szCs w:val="22"/>
              </w:rPr>
              <w:br/>
            </w:r>
            <w:r w:rsidR="00621184">
              <w:rPr>
                <w:sz w:val="22"/>
                <w:szCs w:val="22"/>
              </w:rPr>
              <w:t>№ АОКС-77/2022/00029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30C55" w:rsidRPr="006570FA" w:rsidRDefault="00A30FC9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 016 882 383,</w:t>
            </w:r>
            <w:r w:rsidRPr="00A30FC9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F1B1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1B16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070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23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5F5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E04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61D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01A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184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08A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C9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6DB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FC9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336D"/>
    <w:rsid w:val="00A96C43"/>
    <w:rsid w:val="00A96DCA"/>
    <w:rsid w:val="00AA0BC5"/>
    <w:rsid w:val="00AA3BEC"/>
    <w:rsid w:val="00AA4BFE"/>
    <w:rsid w:val="00AA759D"/>
    <w:rsid w:val="00AB230F"/>
    <w:rsid w:val="00AB2995"/>
    <w:rsid w:val="00AB2D36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3E27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4E64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97978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37D0C4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4FCA-A2FD-402C-8894-9759B88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</Words>
  <Characters>215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9-25T13:23:00Z</dcterms:created>
  <dcterms:modified xsi:type="dcterms:W3CDTF">2023-09-28T13:15:00Z</dcterms:modified>
</cp:coreProperties>
</file>